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26897" w14:textId="07F12F91" w:rsidR="00F522EF" w:rsidRDefault="00D633B6">
      <w:r>
        <w:rPr>
          <w:b/>
          <w:bCs/>
        </w:rPr>
        <w:t>Massachusetts Seal of Biliteracy – Corresponding Skills</w:t>
      </w:r>
      <w:r>
        <w:rPr>
          <w:rStyle w:val="FootnoteReference"/>
          <w:b/>
          <w:bCs/>
        </w:rPr>
        <w:footnoteReference w:id="1"/>
      </w:r>
      <w:r>
        <w:rPr>
          <w:b/>
          <w:bCs/>
        </w:rPr>
        <w:t xml:space="preserve"> and AP Sc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288"/>
        <w:gridCol w:w="4442"/>
        <w:gridCol w:w="4135"/>
      </w:tblGrid>
      <w:tr w:rsidR="00D633B6" w14:paraId="7D0EEC24" w14:textId="77777777" w:rsidTr="00283764">
        <w:tc>
          <w:tcPr>
            <w:tcW w:w="1525" w:type="dxa"/>
          </w:tcPr>
          <w:p w14:paraId="2EC7002C" w14:textId="77777777" w:rsidR="00D633B6" w:rsidRPr="00D633B6" w:rsidRDefault="00D633B6" w:rsidP="00B767CB">
            <w:pPr>
              <w:rPr>
                <w:sz w:val="21"/>
                <w:szCs w:val="21"/>
              </w:rPr>
            </w:pPr>
          </w:p>
        </w:tc>
        <w:tc>
          <w:tcPr>
            <w:tcW w:w="4288" w:type="dxa"/>
            <w:shd w:val="clear" w:color="auto" w:fill="A6A6A6" w:themeFill="background1" w:themeFillShade="A6"/>
          </w:tcPr>
          <w:p w14:paraId="235E6AC8" w14:textId="77777777" w:rsidR="00D633B6" w:rsidRPr="00D633B6" w:rsidRDefault="00D633B6" w:rsidP="00B767CB">
            <w:pPr>
              <w:rPr>
                <w:sz w:val="21"/>
                <w:szCs w:val="21"/>
              </w:rPr>
            </w:pPr>
          </w:p>
          <w:p w14:paraId="7833497A" w14:textId="77777777" w:rsidR="00D633B6" w:rsidRPr="00D633B6" w:rsidRDefault="00D633B6" w:rsidP="00B767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42" w:type="dxa"/>
            <w:shd w:val="clear" w:color="auto" w:fill="1F3864" w:themeFill="accent1" w:themeFillShade="80"/>
          </w:tcPr>
          <w:p w14:paraId="6296D0D1" w14:textId="2FC15206" w:rsidR="00D633B6" w:rsidRPr="00D633B6" w:rsidRDefault="00D633B6" w:rsidP="00B767CB">
            <w:pPr>
              <w:rPr>
                <w:b/>
                <w:bCs/>
                <w:sz w:val="21"/>
                <w:szCs w:val="21"/>
              </w:rPr>
            </w:pPr>
            <w:r w:rsidRPr="00D633B6">
              <w:rPr>
                <w:b/>
                <w:bCs/>
                <w:sz w:val="21"/>
                <w:szCs w:val="21"/>
              </w:rPr>
              <w:t>Massachusetts Seal of Biliteracy</w:t>
            </w:r>
            <w:r w:rsidRPr="00D633B6">
              <w:rPr>
                <w:rStyle w:val="FootnoteReference"/>
                <w:b/>
                <w:bCs/>
                <w:sz w:val="21"/>
                <w:szCs w:val="21"/>
              </w:rPr>
              <w:footnoteReference w:id="2"/>
            </w:r>
          </w:p>
        </w:tc>
        <w:tc>
          <w:tcPr>
            <w:tcW w:w="4135" w:type="dxa"/>
            <w:shd w:val="clear" w:color="auto" w:fill="ED7D31" w:themeFill="accent2"/>
          </w:tcPr>
          <w:p w14:paraId="4ED5D9BC" w14:textId="77777777" w:rsidR="00D633B6" w:rsidRPr="00D633B6" w:rsidRDefault="00D633B6" w:rsidP="00B767CB">
            <w:pPr>
              <w:rPr>
                <w:b/>
                <w:bCs/>
                <w:sz w:val="21"/>
                <w:szCs w:val="21"/>
              </w:rPr>
            </w:pPr>
            <w:r w:rsidRPr="00FB1582">
              <w:rPr>
                <w:b/>
                <w:bCs/>
                <w:sz w:val="21"/>
                <w:szCs w:val="21"/>
              </w:rPr>
              <w:t>Massachusetts Seal of Biliteracy with Distinction</w:t>
            </w:r>
          </w:p>
        </w:tc>
      </w:tr>
      <w:tr w:rsidR="00D633B6" w14:paraId="17CE2C60" w14:textId="77777777" w:rsidTr="00283764">
        <w:tc>
          <w:tcPr>
            <w:tcW w:w="1525" w:type="dxa"/>
          </w:tcPr>
          <w:p w14:paraId="40862208" w14:textId="77777777" w:rsidR="00D633B6" w:rsidRPr="00D633B6" w:rsidRDefault="00D633B6" w:rsidP="00B767CB">
            <w:pPr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>ACTFL</w:t>
            </w:r>
          </w:p>
        </w:tc>
        <w:tc>
          <w:tcPr>
            <w:tcW w:w="4288" w:type="dxa"/>
            <w:shd w:val="clear" w:color="auto" w:fill="D9D9D9" w:themeFill="background1" w:themeFillShade="D9"/>
          </w:tcPr>
          <w:p w14:paraId="74D4579B" w14:textId="77777777" w:rsidR="00D633B6" w:rsidRPr="00D633B6" w:rsidRDefault="00D633B6" w:rsidP="00B767CB">
            <w:pPr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>Intermediate-Mid</w:t>
            </w:r>
          </w:p>
        </w:tc>
        <w:tc>
          <w:tcPr>
            <w:tcW w:w="4442" w:type="dxa"/>
            <w:shd w:val="clear" w:color="auto" w:fill="B4C6E7" w:themeFill="accent1" w:themeFillTint="66"/>
          </w:tcPr>
          <w:p w14:paraId="1131D930" w14:textId="77777777" w:rsidR="00D633B6" w:rsidRPr="00D633B6" w:rsidRDefault="00D633B6" w:rsidP="00B767CB">
            <w:pPr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>Intermediate-High</w:t>
            </w:r>
          </w:p>
        </w:tc>
        <w:tc>
          <w:tcPr>
            <w:tcW w:w="4135" w:type="dxa"/>
            <w:shd w:val="clear" w:color="auto" w:fill="F7CAAC" w:themeFill="accent2" w:themeFillTint="66"/>
          </w:tcPr>
          <w:p w14:paraId="4065ADED" w14:textId="77777777" w:rsidR="00D633B6" w:rsidRPr="00D633B6" w:rsidRDefault="00D633B6" w:rsidP="00B767CB">
            <w:pPr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>Advanced-Low</w:t>
            </w:r>
          </w:p>
        </w:tc>
      </w:tr>
      <w:tr w:rsidR="00D633B6" w14:paraId="3E6A3762" w14:textId="77777777" w:rsidTr="00283764">
        <w:tc>
          <w:tcPr>
            <w:tcW w:w="1525" w:type="dxa"/>
          </w:tcPr>
          <w:p w14:paraId="5B891918" w14:textId="77777777" w:rsidR="00D633B6" w:rsidRPr="00D633B6" w:rsidRDefault="00D633B6" w:rsidP="00B767CB">
            <w:pPr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>AP Score</w:t>
            </w:r>
          </w:p>
        </w:tc>
        <w:tc>
          <w:tcPr>
            <w:tcW w:w="4288" w:type="dxa"/>
            <w:shd w:val="clear" w:color="auto" w:fill="D9D9D9" w:themeFill="background1" w:themeFillShade="D9"/>
          </w:tcPr>
          <w:p w14:paraId="35948CBB" w14:textId="77777777" w:rsidR="00D633B6" w:rsidRPr="00D633B6" w:rsidRDefault="00D633B6" w:rsidP="00B767CB">
            <w:pPr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>3</w:t>
            </w:r>
          </w:p>
        </w:tc>
        <w:tc>
          <w:tcPr>
            <w:tcW w:w="4442" w:type="dxa"/>
            <w:shd w:val="clear" w:color="auto" w:fill="B4C6E7" w:themeFill="accent1" w:themeFillTint="66"/>
          </w:tcPr>
          <w:p w14:paraId="1EE7A1B3" w14:textId="77777777" w:rsidR="00D633B6" w:rsidRPr="00D633B6" w:rsidRDefault="00D633B6" w:rsidP="00B767CB">
            <w:pPr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>4</w:t>
            </w:r>
          </w:p>
        </w:tc>
        <w:tc>
          <w:tcPr>
            <w:tcW w:w="4135" w:type="dxa"/>
            <w:shd w:val="clear" w:color="auto" w:fill="F7CAAC" w:themeFill="accent2" w:themeFillTint="66"/>
          </w:tcPr>
          <w:p w14:paraId="3733199C" w14:textId="77777777" w:rsidR="00D633B6" w:rsidRPr="00D633B6" w:rsidRDefault="00D633B6" w:rsidP="00B767CB">
            <w:pPr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>5</w:t>
            </w:r>
          </w:p>
        </w:tc>
      </w:tr>
      <w:tr w:rsidR="00991FD9" w14:paraId="7BE17832" w14:textId="77777777" w:rsidTr="00283764">
        <w:tc>
          <w:tcPr>
            <w:tcW w:w="1525" w:type="dxa"/>
          </w:tcPr>
          <w:p w14:paraId="75973FBD" w14:textId="06F459E8" w:rsidR="00991FD9" w:rsidRPr="00D633B6" w:rsidRDefault="008B4EA8" w:rsidP="00B767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B Score</w:t>
            </w:r>
          </w:p>
        </w:tc>
        <w:tc>
          <w:tcPr>
            <w:tcW w:w="4288" w:type="dxa"/>
            <w:shd w:val="clear" w:color="auto" w:fill="D9D9D9" w:themeFill="background1" w:themeFillShade="D9"/>
          </w:tcPr>
          <w:p w14:paraId="467532A4" w14:textId="77777777" w:rsidR="00991FD9" w:rsidRPr="00D633B6" w:rsidRDefault="00991FD9" w:rsidP="00B767CB">
            <w:pPr>
              <w:rPr>
                <w:sz w:val="21"/>
                <w:szCs w:val="21"/>
              </w:rPr>
            </w:pPr>
          </w:p>
        </w:tc>
        <w:tc>
          <w:tcPr>
            <w:tcW w:w="4442" w:type="dxa"/>
            <w:shd w:val="clear" w:color="auto" w:fill="B4C6E7" w:themeFill="accent1" w:themeFillTint="66"/>
          </w:tcPr>
          <w:p w14:paraId="19249685" w14:textId="1192783A" w:rsidR="00991FD9" w:rsidRPr="00D633B6" w:rsidRDefault="002E1A79" w:rsidP="00B767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(Standard</w:t>
            </w:r>
            <w:r w:rsidR="00E24ADE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Level</w:t>
            </w:r>
            <w:r w:rsidR="00E24ADE">
              <w:rPr>
                <w:sz w:val="21"/>
                <w:szCs w:val="21"/>
              </w:rPr>
              <w:t xml:space="preserve"> Exam</w:t>
            </w:r>
            <w:r w:rsidR="00283764">
              <w:rPr>
                <w:sz w:val="21"/>
                <w:szCs w:val="21"/>
              </w:rPr>
              <w:t>) or</w:t>
            </w:r>
            <w:r>
              <w:rPr>
                <w:sz w:val="21"/>
                <w:szCs w:val="21"/>
              </w:rPr>
              <w:t xml:space="preserve"> 5 (Higher</w:t>
            </w:r>
            <w:r w:rsidR="00E24ADE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Level</w:t>
            </w:r>
            <w:r w:rsidR="00E24ADE">
              <w:rPr>
                <w:sz w:val="21"/>
                <w:szCs w:val="21"/>
              </w:rPr>
              <w:t xml:space="preserve"> Exam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4135" w:type="dxa"/>
            <w:shd w:val="clear" w:color="auto" w:fill="F7CAAC" w:themeFill="accent2" w:themeFillTint="66"/>
          </w:tcPr>
          <w:p w14:paraId="2BAF3719" w14:textId="232C049B" w:rsidR="00991FD9" w:rsidRPr="00D633B6" w:rsidRDefault="00E24ADE" w:rsidP="00B767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(Higher-Level Exam)</w:t>
            </w:r>
          </w:p>
        </w:tc>
      </w:tr>
      <w:tr w:rsidR="00D633B6" w14:paraId="30176EDA" w14:textId="77777777" w:rsidTr="00283764">
        <w:tc>
          <w:tcPr>
            <w:tcW w:w="1525" w:type="dxa"/>
          </w:tcPr>
          <w:p w14:paraId="0BDB8FE8" w14:textId="77777777" w:rsidR="00D633B6" w:rsidRPr="00D633B6" w:rsidRDefault="00D633B6" w:rsidP="00B767CB">
            <w:pPr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 xml:space="preserve">Interpretive Reading, Listening, and Viewing (ASL) </w:t>
            </w:r>
          </w:p>
        </w:tc>
        <w:tc>
          <w:tcPr>
            <w:tcW w:w="4288" w:type="dxa"/>
            <w:shd w:val="clear" w:color="auto" w:fill="D9D9D9" w:themeFill="background1" w:themeFillShade="D9"/>
          </w:tcPr>
          <w:p w14:paraId="012C80F1" w14:textId="77777777" w:rsidR="00D633B6" w:rsidRPr="00D633B6" w:rsidRDefault="00D633B6" w:rsidP="00D633B6">
            <w:pPr>
              <w:pStyle w:val="ListParagraph"/>
              <w:numPr>
                <w:ilvl w:val="0"/>
                <w:numId w:val="1"/>
              </w:numPr>
              <w:ind w:left="330"/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>Comprehend main idea and some supporting details</w:t>
            </w:r>
          </w:p>
          <w:p w14:paraId="235B3FDF" w14:textId="77777777" w:rsidR="00D633B6" w:rsidRPr="00D633B6" w:rsidRDefault="00D633B6" w:rsidP="00D633B6">
            <w:pPr>
              <w:pStyle w:val="ListParagraph"/>
              <w:numPr>
                <w:ilvl w:val="0"/>
                <w:numId w:val="1"/>
              </w:numPr>
              <w:ind w:left="330"/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>Some ability to make inferences by identifying key details from the texts</w:t>
            </w:r>
          </w:p>
        </w:tc>
        <w:tc>
          <w:tcPr>
            <w:tcW w:w="4442" w:type="dxa"/>
            <w:shd w:val="clear" w:color="auto" w:fill="B4C6E7" w:themeFill="accent1" w:themeFillTint="66"/>
          </w:tcPr>
          <w:p w14:paraId="7EAE08D4" w14:textId="77777777" w:rsidR="00D633B6" w:rsidRPr="00D633B6" w:rsidRDefault="00D633B6" w:rsidP="00D633B6">
            <w:pPr>
              <w:pStyle w:val="ListParagraph"/>
              <w:numPr>
                <w:ilvl w:val="0"/>
                <w:numId w:val="1"/>
              </w:numPr>
              <w:ind w:left="330"/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>Comprehends the main idea and supporting details of longer, cohesive texts (narrative, descriptive, and straightforward persuasive)</w:t>
            </w:r>
          </w:p>
          <w:p w14:paraId="7595A8E8" w14:textId="77777777" w:rsidR="00D633B6" w:rsidRPr="00D633B6" w:rsidRDefault="00D633B6" w:rsidP="00D633B6">
            <w:pPr>
              <w:pStyle w:val="ListParagraph"/>
              <w:numPr>
                <w:ilvl w:val="0"/>
                <w:numId w:val="1"/>
              </w:numPr>
              <w:ind w:left="330"/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>Strong but inconsistent evidence of the ability to make inferences and derive meaning from context and linguistic features</w:t>
            </w:r>
          </w:p>
        </w:tc>
        <w:tc>
          <w:tcPr>
            <w:tcW w:w="4135" w:type="dxa"/>
            <w:shd w:val="clear" w:color="auto" w:fill="F7CAAC" w:themeFill="accent2" w:themeFillTint="66"/>
          </w:tcPr>
          <w:p w14:paraId="097DC67E" w14:textId="77777777" w:rsidR="00D633B6" w:rsidRPr="00D633B6" w:rsidRDefault="00D633B6" w:rsidP="00D633B6">
            <w:pPr>
              <w:pStyle w:val="ListParagraph"/>
              <w:numPr>
                <w:ilvl w:val="0"/>
                <w:numId w:val="1"/>
              </w:numPr>
              <w:ind w:left="330"/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>Comprehends the main idea and supporting details of narrative, descriptive, and straightforward persuasive texts</w:t>
            </w:r>
          </w:p>
          <w:p w14:paraId="39348D24" w14:textId="77777777" w:rsidR="00D633B6" w:rsidRPr="00D633B6" w:rsidRDefault="00D633B6" w:rsidP="00D633B6">
            <w:pPr>
              <w:pStyle w:val="ListParagraph"/>
              <w:numPr>
                <w:ilvl w:val="0"/>
                <w:numId w:val="1"/>
              </w:numPr>
              <w:ind w:left="330"/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>Makes inferences and derives meaning from context and linguistic features</w:t>
            </w:r>
          </w:p>
        </w:tc>
      </w:tr>
      <w:tr w:rsidR="00D633B6" w14:paraId="29021590" w14:textId="77777777" w:rsidTr="00283764">
        <w:tc>
          <w:tcPr>
            <w:tcW w:w="1525" w:type="dxa"/>
          </w:tcPr>
          <w:p w14:paraId="0E0473B2" w14:textId="77777777" w:rsidR="00D633B6" w:rsidRPr="00D633B6" w:rsidRDefault="00D633B6" w:rsidP="00B767CB">
            <w:pPr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>Interpersonal Writing, Speaking, and Signing</w:t>
            </w:r>
          </w:p>
        </w:tc>
        <w:tc>
          <w:tcPr>
            <w:tcW w:w="4288" w:type="dxa"/>
            <w:shd w:val="clear" w:color="auto" w:fill="D9D9D9" w:themeFill="background1" w:themeFillShade="D9"/>
          </w:tcPr>
          <w:p w14:paraId="5BD7269D" w14:textId="77777777" w:rsidR="00D633B6" w:rsidRPr="00D633B6" w:rsidRDefault="00D633B6" w:rsidP="00D633B6">
            <w:pPr>
              <w:pStyle w:val="ListParagraph"/>
              <w:numPr>
                <w:ilvl w:val="0"/>
                <w:numId w:val="2"/>
              </w:numPr>
              <w:ind w:left="330"/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>Communicate by understanding and creating personal meaning</w:t>
            </w:r>
          </w:p>
          <w:p w14:paraId="67F142A7" w14:textId="77777777" w:rsidR="00D633B6" w:rsidRPr="00D633B6" w:rsidRDefault="00D633B6" w:rsidP="00D633B6">
            <w:pPr>
              <w:pStyle w:val="ListParagraph"/>
              <w:numPr>
                <w:ilvl w:val="0"/>
                <w:numId w:val="2"/>
              </w:numPr>
              <w:ind w:left="330"/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>Understand, ask, and answer a variety of questions</w:t>
            </w:r>
          </w:p>
          <w:p w14:paraId="2D96F6E8" w14:textId="77777777" w:rsidR="00D633B6" w:rsidRPr="00D633B6" w:rsidRDefault="00D633B6" w:rsidP="00D633B6">
            <w:pPr>
              <w:pStyle w:val="ListParagraph"/>
              <w:numPr>
                <w:ilvl w:val="0"/>
                <w:numId w:val="2"/>
              </w:numPr>
              <w:ind w:left="330"/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>Initiate, maintain, and end a conversation to satisfy basic needs and/or handle a basic transaction</w:t>
            </w:r>
          </w:p>
          <w:p w14:paraId="138AEDE3" w14:textId="77777777" w:rsidR="00D633B6" w:rsidRPr="00D633B6" w:rsidRDefault="00D633B6" w:rsidP="00D633B6">
            <w:pPr>
              <w:pStyle w:val="ListParagraph"/>
              <w:numPr>
                <w:ilvl w:val="0"/>
                <w:numId w:val="2"/>
              </w:numPr>
              <w:ind w:left="330"/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>Some ability to communicate about more than the “here and now.”</w:t>
            </w:r>
          </w:p>
          <w:p w14:paraId="53D4DB81" w14:textId="77777777" w:rsidR="00D633B6" w:rsidRPr="00D633B6" w:rsidRDefault="00D633B6" w:rsidP="00D633B6">
            <w:pPr>
              <w:pStyle w:val="ListParagraph"/>
              <w:numPr>
                <w:ilvl w:val="0"/>
                <w:numId w:val="2"/>
              </w:numPr>
              <w:ind w:left="330"/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>Produces strings of connected sentences and infrequent organized paragraphs</w:t>
            </w:r>
          </w:p>
        </w:tc>
        <w:tc>
          <w:tcPr>
            <w:tcW w:w="4442" w:type="dxa"/>
            <w:shd w:val="clear" w:color="auto" w:fill="B4C6E7" w:themeFill="accent1" w:themeFillTint="66"/>
          </w:tcPr>
          <w:p w14:paraId="27F5CCFD" w14:textId="77777777" w:rsidR="00D633B6" w:rsidRPr="00D633B6" w:rsidRDefault="00D633B6" w:rsidP="00D633B6">
            <w:pPr>
              <w:pStyle w:val="ListParagraph"/>
              <w:numPr>
                <w:ilvl w:val="0"/>
                <w:numId w:val="2"/>
              </w:numPr>
              <w:ind w:left="330"/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>Strong but inconsistent evidence of understanding and producing narrations and descriptions in all major time frames and ability to deal with a situation with an unexpected turn of events</w:t>
            </w:r>
          </w:p>
          <w:p w14:paraId="1BC5D9AF" w14:textId="77777777" w:rsidR="00D633B6" w:rsidRPr="00D633B6" w:rsidRDefault="00D633B6" w:rsidP="00D633B6">
            <w:pPr>
              <w:pStyle w:val="ListParagraph"/>
              <w:numPr>
                <w:ilvl w:val="0"/>
                <w:numId w:val="2"/>
              </w:numPr>
              <w:ind w:left="330"/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>Communicates about more than the here and now</w:t>
            </w:r>
          </w:p>
          <w:p w14:paraId="103CC4E7" w14:textId="77777777" w:rsidR="00D633B6" w:rsidRPr="00D633B6" w:rsidRDefault="00D633B6" w:rsidP="00D633B6">
            <w:pPr>
              <w:pStyle w:val="ListParagraph"/>
              <w:numPr>
                <w:ilvl w:val="0"/>
                <w:numId w:val="2"/>
              </w:numPr>
              <w:ind w:left="330"/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>Mostly communicates in paragraphs, but sometimes reverts to less organized strings of sentences</w:t>
            </w:r>
          </w:p>
        </w:tc>
        <w:tc>
          <w:tcPr>
            <w:tcW w:w="4135" w:type="dxa"/>
            <w:shd w:val="clear" w:color="auto" w:fill="F7CAAC" w:themeFill="accent2" w:themeFillTint="66"/>
          </w:tcPr>
          <w:p w14:paraId="065A797C" w14:textId="77777777" w:rsidR="00D633B6" w:rsidRPr="00D633B6" w:rsidRDefault="00D633B6" w:rsidP="00D633B6">
            <w:pPr>
              <w:pStyle w:val="ListParagraph"/>
              <w:numPr>
                <w:ilvl w:val="0"/>
                <w:numId w:val="2"/>
              </w:numPr>
              <w:ind w:left="330"/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>Communicate with ease and confidence by understanding and producing narrations and descriptions in all major time frames and deal efficiently with a situation with an unexpected turn of events</w:t>
            </w:r>
          </w:p>
          <w:p w14:paraId="57F339ED" w14:textId="77777777" w:rsidR="00D633B6" w:rsidRPr="00D633B6" w:rsidRDefault="00D633B6" w:rsidP="00D633B6">
            <w:pPr>
              <w:pStyle w:val="ListParagraph"/>
              <w:numPr>
                <w:ilvl w:val="0"/>
                <w:numId w:val="2"/>
              </w:numPr>
              <w:ind w:left="330"/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>Communicates in organized paragraphs</w:t>
            </w:r>
          </w:p>
        </w:tc>
      </w:tr>
      <w:tr w:rsidR="00D633B6" w14:paraId="13234B6A" w14:textId="77777777" w:rsidTr="00283764">
        <w:tc>
          <w:tcPr>
            <w:tcW w:w="1525" w:type="dxa"/>
          </w:tcPr>
          <w:p w14:paraId="5001EE55" w14:textId="77777777" w:rsidR="00D633B6" w:rsidRPr="00D633B6" w:rsidRDefault="00D633B6" w:rsidP="00B767CB">
            <w:pPr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>Presentational Writing, Speaking, and Signing</w:t>
            </w:r>
          </w:p>
        </w:tc>
        <w:tc>
          <w:tcPr>
            <w:tcW w:w="4288" w:type="dxa"/>
            <w:shd w:val="clear" w:color="auto" w:fill="D9D9D9" w:themeFill="background1" w:themeFillShade="D9"/>
          </w:tcPr>
          <w:p w14:paraId="7521157B" w14:textId="77777777" w:rsidR="00D633B6" w:rsidRPr="00D633B6" w:rsidRDefault="00D633B6" w:rsidP="00D633B6">
            <w:pPr>
              <w:pStyle w:val="ListParagraph"/>
              <w:numPr>
                <w:ilvl w:val="0"/>
                <w:numId w:val="3"/>
              </w:numPr>
              <w:ind w:left="330"/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>Expresses own thoughts and presents information on familiar topics by creating with language primarily in the present tense</w:t>
            </w:r>
          </w:p>
          <w:p w14:paraId="11421163" w14:textId="77777777" w:rsidR="00D633B6" w:rsidRPr="00D633B6" w:rsidRDefault="00D633B6" w:rsidP="00D633B6">
            <w:pPr>
              <w:pStyle w:val="ListParagraph"/>
              <w:numPr>
                <w:ilvl w:val="0"/>
                <w:numId w:val="3"/>
              </w:numPr>
              <w:ind w:left="330"/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 xml:space="preserve">Some ability to tell or retell a story </w:t>
            </w:r>
          </w:p>
          <w:p w14:paraId="2EA1C6A0" w14:textId="77777777" w:rsidR="00D633B6" w:rsidRPr="00D633B6" w:rsidRDefault="00D633B6" w:rsidP="00D633B6">
            <w:pPr>
              <w:pStyle w:val="ListParagraph"/>
              <w:numPr>
                <w:ilvl w:val="0"/>
                <w:numId w:val="3"/>
              </w:numPr>
              <w:ind w:left="330"/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>Produces strings of connected sentences and infrequent organized paragraphs</w:t>
            </w:r>
          </w:p>
        </w:tc>
        <w:tc>
          <w:tcPr>
            <w:tcW w:w="4442" w:type="dxa"/>
            <w:shd w:val="clear" w:color="auto" w:fill="B4C6E7" w:themeFill="accent1" w:themeFillTint="66"/>
          </w:tcPr>
          <w:p w14:paraId="0F4DC2CB" w14:textId="77777777" w:rsidR="00D633B6" w:rsidRPr="00D633B6" w:rsidRDefault="00D633B6" w:rsidP="00D633B6">
            <w:pPr>
              <w:pStyle w:val="ListParagraph"/>
              <w:numPr>
                <w:ilvl w:val="0"/>
                <w:numId w:val="3"/>
              </w:numPr>
              <w:ind w:left="330"/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>Strong but inconsistent evidence of narrating and describing across major time frames on familiar and some unfamiliar topics</w:t>
            </w:r>
          </w:p>
          <w:p w14:paraId="353690FB" w14:textId="77777777" w:rsidR="00D633B6" w:rsidRPr="00D633B6" w:rsidRDefault="00D633B6" w:rsidP="00D633B6">
            <w:pPr>
              <w:pStyle w:val="ListParagraph"/>
              <w:numPr>
                <w:ilvl w:val="0"/>
                <w:numId w:val="3"/>
              </w:numPr>
              <w:ind w:left="330"/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>Mostly communicates in paragraphs, but sometimes reverts to less organized strings of sentences</w:t>
            </w:r>
          </w:p>
        </w:tc>
        <w:tc>
          <w:tcPr>
            <w:tcW w:w="4135" w:type="dxa"/>
            <w:shd w:val="clear" w:color="auto" w:fill="F7CAAC" w:themeFill="accent2" w:themeFillTint="66"/>
          </w:tcPr>
          <w:p w14:paraId="0964BF9C" w14:textId="77777777" w:rsidR="00D633B6" w:rsidRPr="00D633B6" w:rsidRDefault="00D633B6" w:rsidP="00D633B6">
            <w:pPr>
              <w:pStyle w:val="ListParagraph"/>
              <w:numPr>
                <w:ilvl w:val="0"/>
                <w:numId w:val="3"/>
              </w:numPr>
              <w:ind w:left="330"/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>Produces narrations and descriptions in all major time frames on familiar and some unfamiliar topics</w:t>
            </w:r>
          </w:p>
          <w:p w14:paraId="79176FA7" w14:textId="77777777" w:rsidR="00D633B6" w:rsidRPr="00D633B6" w:rsidRDefault="00D633B6" w:rsidP="00D633B6">
            <w:pPr>
              <w:pStyle w:val="ListParagraph"/>
              <w:numPr>
                <w:ilvl w:val="0"/>
                <w:numId w:val="3"/>
              </w:numPr>
              <w:ind w:left="330"/>
              <w:rPr>
                <w:sz w:val="21"/>
                <w:szCs w:val="21"/>
              </w:rPr>
            </w:pPr>
            <w:r w:rsidRPr="00D633B6">
              <w:rPr>
                <w:sz w:val="21"/>
                <w:szCs w:val="21"/>
              </w:rPr>
              <w:t>Communicates in organized paragraphs</w:t>
            </w:r>
          </w:p>
        </w:tc>
      </w:tr>
    </w:tbl>
    <w:p w14:paraId="63682E59" w14:textId="77777777" w:rsidR="00D633B6" w:rsidRDefault="00D633B6" w:rsidP="00D633B6"/>
    <w:sectPr w:rsidR="00D633B6" w:rsidSect="00D633B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45D40" w14:textId="77777777" w:rsidR="00685279" w:rsidRDefault="00685279" w:rsidP="00D633B6">
      <w:pPr>
        <w:spacing w:line="240" w:lineRule="auto"/>
      </w:pPr>
      <w:r>
        <w:separator/>
      </w:r>
    </w:p>
  </w:endnote>
  <w:endnote w:type="continuationSeparator" w:id="0">
    <w:p w14:paraId="5966EE57" w14:textId="77777777" w:rsidR="00685279" w:rsidRDefault="00685279" w:rsidP="00D63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56340" w14:textId="77777777" w:rsidR="00685279" w:rsidRDefault="00685279" w:rsidP="00D633B6">
      <w:pPr>
        <w:spacing w:line="240" w:lineRule="auto"/>
      </w:pPr>
      <w:r>
        <w:separator/>
      </w:r>
    </w:p>
  </w:footnote>
  <w:footnote w:type="continuationSeparator" w:id="0">
    <w:p w14:paraId="008D3579" w14:textId="77777777" w:rsidR="00685279" w:rsidRDefault="00685279" w:rsidP="00D633B6">
      <w:pPr>
        <w:spacing w:line="240" w:lineRule="auto"/>
      </w:pPr>
      <w:r>
        <w:continuationSeparator/>
      </w:r>
    </w:p>
  </w:footnote>
  <w:footnote w:id="1">
    <w:p w14:paraId="0D88FEC3" w14:textId="77777777" w:rsidR="00D633B6" w:rsidRPr="00E41344" w:rsidRDefault="00D633B6" w:rsidP="00D633B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proofErr w:type="spellStart"/>
      <w:r w:rsidRPr="00E41344">
        <w:rPr>
          <w:lang w:val="en-US"/>
        </w:rPr>
        <w:t>Sandrock</w:t>
      </w:r>
      <w:proofErr w:type="spellEnd"/>
      <w:r w:rsidRPr="00E41344">
        <w:rPr>
          <w:lang w:val="en-US"/>
        </w:rPr>
        <w:t xml:space="preserve">, P. (2015). </w:t>
      </w:r>
      <w:r w:rsidRPr="00E41344">
        <w:rPr>
          <w:i/>
          <w:iCs/>
          <w:lang w:val="en-US"/>
        </w:rPr>
        <w:t>The keys to assessing language performance: A teacher's manual for measuring student progress</w:t>
      </w:r>
      <w:r w:rsidRPr="00E41344">
        <w:rPr>
          <w:lang w:val="en-US"/>
        </w:rPr>
        <w:t xml:space="preserve">. Alexandria, VA: </w:t>
      </w:r>
      <w:r>
        <w:rPr>
          <w:lang w:val="en-US"/>
        </w:rPr>
        <w:t>ACTFL.</w:t>
      </w:r>
    </w:p>
  </w:footnote>
  <w:footnote w:id="2">
    <w:p w14:paraId="26747D95" w14:textId="0B274617" w:rsidR="00D633B6" w:rsidRPr="00D633B6" w:rsidRDefault="00D633B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cores </w:t>
      </w:r>
      <w:r w:rsidR="008D2A73">
        <w:rPr>
          <w:lang w:val="en-US"/>
        </w:rPr>
        <w:t xml:space="preserve">for the Massachusetts Seal of Biliteracy and Seal of Biliteracy with Distinction </w:t>
      </w:r>
      <w:r>
        <w:rPr>
          <w:lang w:val="en-US"/>
        </w:rPr>
        <w:t>established by Massachusetts Board of Elementary and Secondary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96741A"/>
    <w:multiLevelType w:val="hybridMultilevel"/>
    <w:tmpl w:val="296A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D58D1"/>
    <w:multiLevelType w:val="hybridMultilevel"/>
    <w:tmpl w:val="2C9A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843EA"/>
    <w:multiLevelType w:val="hybridMultilevel"/>
    <w:tmpl w:val="2C72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B6"/>
    <w:rsid w:val="00207707"/>
    <w:rsid w:val="00283764"/>
    <w:rsid w:val="002C33C7"/>
    <w:rsid w:val="002E1A79"/>
    <w:rsid w:val="004674E1"/>
    <w:rsid w:val="005C0C19"/>
    <w:rsid w:val="00685279"/>
    <w:rsid w:val="007637F6"/>
    <w:rsid w:val="008A0EC0"/>
    <w:rsid w:val="008B4EA8"/>
    <w:rsid w:val="008D2A73"/>
    <w:rsid w:val="00991FD9"/>
    <w:rsid w:val="00BC53A6"/>
    <w:rsid w:val="00D633B6"/>
    <w:rsid w:val="00E24ADE"/>
    <w:rsid w:val="00F522EF"/>
    <w:rsid w:val="00F77401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0C722"/>
  <w15:chartTrackingRefBased/>
  <w15:docId w15:val="{8A48E2E6-DD79-4446-BB27-447BB287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3B6"/>
    <w:pPr>
      <w:spacing w:after="0" w:line="276" w:lineRule="auto"/>
    </w:pPr>
    <w:rPr>
      <w:rFonts w:ascii="Calibri" w:hAnsi="Calibri" w:cs="Calibri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7F6"/>
    <w:pPr>
      <w:outlineLvl w:val="0"/>
    </w:pPr>
    <w:rPr>
      <w:rFonts w:ascii="Georgia" w:hAnsi="Georgia"/>
      <w:b/>
      <w:bCs/>
      <w:color w:val="0C75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7F6"/>
    <w:pPr>
      <w:outlineLvl w:val="1"/>
    </w:pPr>
    <w:rPr>
      <w:rFonts w:ascii="Georgia" w:hAnsi="Georgia"/>
      <w:b/>
      <w:bCs/>
      <w:color w:val="0C75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7F6"/>
    <w:pPr>
      <w:outlineLvl w:val="2"/>
    </w:pPr>
    <w:rPr>
      <w:rFonts w:ascii="Georgia" w:hAnsi="Georgia"/>
      <w:b/>
      <w:bCs/>
      <w:color w:val="802B0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qFormat/>
    <w:rsid w:val="007637F6"/>
    <w:rPr>
      <w:b w:val="0"/>
      <w:b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7637F6"/>
    <w:rPr>
      <w:rFonts w:ascii="Georgia" w:eastAsia="Calibri" w:hAnsi="Georgia" w:cs="Calibri"/>
      <w:b/>
      <w:bCs/>
      <w:color w:val="0C7580"/>
      <w:sz w:val="36"/>
      <w:szCs w:val="36"/>
      <w:lang w:val="en"/>
    </w:rPr>
  </w:style>
  <w:style w:type="paragraph" w:customStyle="1" w:styleId="WLHeading1">
    <w:name w:val="WL Heading 1"/>
    <w:basedOn w:val="Heading1"/>
    <w:link w:val="WLHeading1Char"/>
    <w:qFormat/>
    <w:rsid w:val="007637F6"/>
  </w:style>
  <w:style w:type="character" w:customStyle="1" w:styleId="WLHeading1Char">
    <w:name w:val="WL Heading 1 Char"/>
    <w:basedOn w:val="Heading1Char"/>
    <w:link w:val="WLHeading1"/>
    <w:rsid w:val="007637F6"/>
    <w:rPr>
      <w:rFonts w:ascii="Georgia" w:eastAsia="Calibri" w:hAnsi="Georgia" w:cs="Calibri"/>
      <w:b/>
      <w:bCs/>
      <w:color w:val="0C7580"/>
      <w:sz w:val="36"/>
      <w:szCs w:val="36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7637F6"/>
    <w:rPr>
      <w:rFonts w:ascii="Georgia" w:eastAsia="Calibri" w:hAnsi="Georgia" w:cs="Calibri"/>
      <w:b/>
      <w:bCs/>
      <w:color w:val="0C7580"/>
      <w:sz w:val="28"/>
      <w:szCs w:val="28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7637F6"/>
    <w:rPr>
      <w:rFonts w:ascii="Georgia" w:eastAsia="Calibri" w:hAnsi="Georgia" w:cs="Calibri"/>
      <w:b/>
      <w:bCs/>
      <w:color w:val="802B0C"/>
      <w:lang w:val="en"/>
    </w:rPr>
  </w:style>
  <w:style w:type="paragraph" w:styleId="TOC1">
    <w:name w:val="toc 1"/>
    <w:basedOn w:val="Normal"/>
    <w:next w:val="Normal"/>
    <w:autoRedefine/>
    <w:uiPriority w:val="39"/>
    <w:unhideWhenUsed/>
    <w:rsid w:val="007637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37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37F6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37F6"/>
    <w:pPr>
      <w:spacing w:line="240" w:lineRule="auto"/>
    </w:pPr>
    <w:rPr>
      <w:rFonts w:eastAsia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7F6"/>
    <w:rPr>
      <w:rFonts w:ascii="Calibri" w:eastAsia="Arial" w:hAnsi="Calibri" w:cs="Arial"/>
      <w:sz w:val="20"/>
      <w:szCs w:val="20"/>
      <w:lang w:val="en"/>
    </w:rPr>
  </w:style>
  <w:style w:type="paragraph" w:styleId="Header">
    <w:name w:val="header"/>
    <w:basedOn w:val="Normal"/>
    <w:link w:val="HeaderChar"/>
    <w:uiPriority w:val="99"/>
    <w:unhideWhenUsed/>
    <w:rsid w:val="007637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7F6"/>
    <w:rPr>
      <w:rFonts w:ascii="Calibri" w:eastAsia="Calibri" w:hAnsi="Calibri" w:cs="Calibri"/>
      <w:lang w:val="en"/>
    </w:rPr>
  </w:style>
  <w:style w:type="paragraph" w:styleId="Footer">
    <w:name w:val="footer"/>
    <w:basedOn w:val="Normal"/>
    <w:link w:val="FooterChar"/>
    <w:uiPriority w:val="99"/>
    <w:unhideWhenUsed/>
    <w:rsid w:val="007637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7F6"/>
    <w:rPr>
      <w:rFonts w:ascii="Calibri" w:eastAsia="Calibri" w:hAnsi="Calibri" w:cs="Calibri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7637F6"/>
    <w:rPr>
      <w:vertAlign w:val="superscript"/>
    </w:rPr>
  </w:style>
  <w:style w:type="paragraph" w:styleId="Title">
    <w:name w:val="Title"/>
    <w:aliases w:val="WL Title"/>
    <w:basedOn w:val="Normal"/>
    <w:next w:val="Normal"/>
    <w:link w:val="TitleChar"/>
    <w:uiPriority w:val="10"/>
    <w:qFormat/>
    <w:rsid w:val="007637F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C7580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aliases w:val="WL Title Char"/>
    <w:basedOn w:val="DefaultParagraphFont"/>
    <w:link w:val="Title"/>
    <w:uiPriority w:val="10"/>
    <w:rsid w:val="007637F6"/>
    <w:rPr>
      <w:rFonts w:asciiTheme="majorHAnsi" w:eastAsiaTheme="majorEastAsia" w:hAnsiTheme="majorHAnsi" w:cstheme="majorBidi"/>
      <w:color w:val="0C7580"/>
      <w:spacing w:val="30"/>
      <w:kern w:val="28"/>
      <w:sz w:val="72"/>
      <w:szCs w:val="52"/>
    </w:rPr>
  </w:style>
  <w:style w:type="paragraph" w:styleId="Subtitle">
    <w:name w:val="Subtitle"/>
    <w:aliases w:val="WL Subtitle"/>
    <w:basedOn w:val="Normal"/>
    <w:next w:val="Normal"/>
    <w:link w:val="SubtitleChar"/>
    <w:uiPriority w:val="11"/>
    <w:qFormat/>
    <w:rsid w:val="007637F6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0C7580"/>
      <w:sz w:val="32"/>
      <w:szCs w:val="24"/>
      <w:lang w:val="en-US" w:bidi="hi-IN"/>
    </w:rPr>
  </w:style>
  <w:style w:type="character" w:customStyle="1" w:styleId="SubtitleChar">
    <w:name w:val="Subtitle Char"/>
    <w:aliases w:val="WL Subtitle Char"/>
    <w:basedOn w:val="DefaultParagraphFont"/>
    <w:link w:val="Subtitle"/>
    <w:uiPriority w:val="11"/>
    <w:rsid w:val="007637F6"/>
    <w:rPr>
      <w:rFonts w:eastAsiaTheme="majorEastAsia" w:cstheme="majorBidi"/>
      <w:iCs/>
      <w:color w:val="0C7580"/>
      <w:sz w:val="32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7637F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637F6"/>
    <w:pPr>
      <w:ind w:left="720"/>
      <w:contextualSpacing/>
    </w:pPr>
    <w:rPr>
      <w:rFonts w:eastAsia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7637F6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customStyle="1" w:styleId="WLHeading2">
    <w:name w:val="WL Heading 2"/>
    <w:basedOn w:val="Normal"/>
    <w:link w:val="WLHeading2Char"/>
    <w:qFormat/>
    <w:rsid w:val="007637F6"/>
    <w:pPr>
      <w:outlineLvl w:val="1"/>
    </w:pPr>
    <w:rPr>
      <w:rFonts w:ascii="Georgia" w:hAnsi="Georgia"/>
      <w:b/>
      <w:bCs/>
      <w:color w:val="0C7580"/>
      <w:sz w:val="28"/>
      <w:szCs w:val="28"/>
    </w:rPr>
  </w:style>
  <w:style w:type="character" w:customStyle="1" w:styleId="WLHeading2Char">
    <w:name w:val="WL Heading 2 Char"/>
    <w:basedOn w:val="DefaultParagraphFont"/>
    <w:link w:val="WLHeading2"/>
    <w:rsid w:val="007637F6"/>
    <w:rPr>
      <w:rFonts w:ascii="Georgia" w:eastAsia="Calibri" w:hAnsi="Georgia" w:cs="Calibri"/>
      <w:b/>
      <w:bCs/>
      <w:color w:val="0C7580"/>
      <w:sz w:val="28"/>
      <w:szCs w:val="28"/>
      <w:lang w:val="en"/>
    </w:rPr>
  </w:style>
  <w:style w:type="table" w:styleId="TableGrid">
    <w:name w:val="Table Grid"/>
    <w:basedOn w:val="TableNormal"/>
    <w:uiPriority w:val="39"/>
    <w:rsid w:val="00D63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1222</_dlc_DocId>
    <_dlc_DocIdUrl xmlns="733efe1c-5bbe-4968-87dc-d400e65c879f">
      <Url>https://sharepoint.doemass.org/ese/webteam/cps/_layouts/DocIdRedir.aspx?ID=DESE-231-71222</Url>
      <Description>DESE-231-71222</Description>
    </_dlc_DocIdUrl>
  </documentManagement>
</p:properties>
</file>

<file path=customXml/itemProps1.xml><?xml version="1.0" encoding="utf-8"?>
<ds:datastoreItem xmlns:ds="http://schemas.openxmlformats.org/officeDocument/2006/customXml" ds:itemID="{862C9B55-70B2-4B85-8F17-1FEEA73F4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982C1-FD44-4CF2-9F77-6C3E07F4D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FD7A4-FFF2-48DC-9AC6-F0158613D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F3D67-43EA-4CBE-A13F-BB231201359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7C5A304-1DF3-4861-9004-BE1FFEA2ED6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son of skills described by AP, IB, and the Seal of Biliteracy</vt:lpstr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on of skills described by AP, IB, and the Seal of Biliteracy</dc:title>
  <dc:subject/>
  <dc:creator>DESE</dc:creator>
  <cp:keywords/>
  <dc:description/>
  <cp:lastModifiedBy>Zou, Dong (EOE)</cp:lastModifiedBy>
  <cp:revision>12</cp:revision>
  <dcterms:created xsi:type="dcterms:W3CDTF">2020-09-30T15:02:00Z</dcterms:created>
  <dcterms:modified xsi:type="dcterms:W3CDTF">2021-05-2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8 2021</vt:lpwstr>
  </property>
</Properties>
</file>